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DEEC2F" w:rsidR="00E4321B" w:rsidRPr="00E4321B" w:rsidRDefault="003148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5467391" w:rsidR="00DF4FD8" w:rsidRPr="00DF4FD8" w:rsidRDefault="003148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89C387" w:rsidR="00DF4FD8" w:rsidRPr="0075070E" w:rsidRDefault="003148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786B08" w:rsidR="00DF4FD8" w:rsidRPr="00DF4FD8" w:rsidRDefault="003148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ABAB0F" w:rsidR="00DF4FD8" w:rsidRPr="00DF4FD8" w:rsidRDefault="003148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A2E92A" w:rsidR="00DF4FD8" w:rsidRPr="00DF4FD8" w:rsidRDefault="003148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003A5A" w:rsidR="00DF4FD8" w:rsidRPr="00DF4FD8" w:rsidRDefault="003148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8AEC22" w:rsidR="00DF4FD8" w:rsidRPr="00DF4FD8" w:rsidRDefault="003148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6E7BED" w:rsidR="00DF4FD8" w:rsidRPr="00DF4FD8" w:rsidRDefault="003148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2DDEBF" w:rsidR="00DF4FD8" w:rsidRPr="00DF4FD8" w:rsidRDefault="003148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1CC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017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5A7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416E3B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B05DCF6" w:rsidR="00DF4FD8" w:rsidRPr="00314837" w:rsidRDefault="003148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8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4731A2E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DBA46E8" w:rsidR="00DF4FD8" w:rsidRPr="00314837" w:rsidRDefault="003148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8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645971" w:rsidR="00DF4FD8" w:rsidRPr="00314837" w:rsidRDefault="003148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8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BFAFECA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308E5E5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93AD51A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A4650A8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C03E2B0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2C18DC1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030FF1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5E95A67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924C16B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98888F6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A1A91C5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B170AE6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D5E2BCA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E91AD3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43B4464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5968675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58AB49E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D1418A8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DE8B3A0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4192364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5030B6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38B29C6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4254D4A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6C9AA05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FD8F6E3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1842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D6E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766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BBF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280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C9D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620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AB3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60E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7ABAC0" w:rsidR="00B87141" w:rsidRPr="0075070E" w:rsidRDefault="003148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7CF13A" w:rsidR="00B87141" w:rsidRPr="00DF4FD8" w:rsidRDefault="003148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CDAF7C" w:rsidR="00B87141" w:rsidRPr="00DF4FD8" w:rsidRDefault="003148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C143A0" w:rsidR="00B87141" w:rsidRPr="00DF4FD8" w:rsidRDefault="003148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ED978B" w:rsidR="00B87141" w:rsidRPr="00DF4FD8" w:rsidRDefault="003148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9CBD05" w:rsidR="00B87141" w:rsidRPr="00DF4FD8" w:rsidRDefault="003148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D9D601" w:rsidR="00B87141" w:rsidRPr="00DF4FD8" w:rsidRDefault="003148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E39E51" w:rsidR="00B87141" w:rsidRPr="00DF4FD8" w:rsidRDefault="003148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B060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842E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F9F2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DC8D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22EC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A24A0A4" w:rsidR="00DF0BAE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BBB9A61" w:rsidR="00DF0BAE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9E1050" w:rsidR="00DF0BAE" w:rsidRPr="00314837" w:rsidRDefault="003148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8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0F7FC99" w:rsidR="00DF0BAE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66679DF" w:rsidR="00DF0BAE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6A8C4E5" w:rsidR="00DF0BAE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A838AAE" w:rsidR="00DF0BAE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6CBD1E4" w:rsidR="00DF0BAE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33589A9" w:rsidR="00DF0BAE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213AE9" w:rsidR="00DF0BAE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126C879" w:rsidR="00DF0BAE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AA23624" w:rsidR="00DF0BAE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CF10183" w:rsidR="00DF0BAE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28C72CE" w:rsidR="00DF0BAE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A378596" w:rsidR="00DF0BAE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2B9A4DB" w:rsidR="00DF0BAE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6D05F2" w:rsidR="00DF0BAE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1E39968" w:rsidR="00DF0BAE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24896BB" w:rsidR="00DF0BAE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B0F0A98" w:rsidR="00DF0BAE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0EC1E8D" w:rsidR="00DF0BAE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F6C71E6" w:rsidR="00DF0BAE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AFE24B6" w:rsidR="00DF0BAE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15EB5B" w:rsidR="00DF0BAE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2089BFF" w:rsidR="00DF0BAE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5150CD9" w:rsidR="00DF0BAE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E23F641" w:rsidR="00DF0BAE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1266BD1" w:rsidR="00DF0BAE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161F724" w:rsidR="00DF0BAE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B5E1A9C" w:rsidR="00DF0BAE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6A8CBF" w:rsidR="00DF0BAE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FA667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E383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490A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2547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392D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9FBE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FBE213" w:rsidR="00857029" w:rsidRPr="0075070E" w:rsidRDefault="003148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861C60" w:rsidR="00857029" w:rsidRPr="00DF4FD8" w:rsidRDefault="003148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857FD1" w:rsidR="00857029" w:rsidRPr="00DF4FD8" w:rsidRDefault="003148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C35DD1" w:rsidR="00857029" w:rsidRPr="00DF4FD8" w:rsidRDefault="003148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F037C6" w:rsidR="00857029" w:rsidRPr="00DF4FD8" w:rsidRDefault="003148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9116C4" w:rsidR="00857029" w:rsidRPr="00DF4FD8" w:rsidRDefault="003148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BAEF3C" w:rsidR="00857029" w:rsidRPr="00DF4FD8" w:rsidRDefault="003148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A0A136" w:rsidR="00857029" w:rsidRPr="00DF4FD8" w:rsidRDefault="003148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632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FE202B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689D523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F53B30B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6F2FF56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07C6334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F43B15C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341544" w:rsidR="00DF4FD8" w:rsidRPr="00314837" w:rsidRDefault="003148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8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A7337E1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F63156E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916819C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0EB9207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2A3DEE8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099FA4F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609472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B350E86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68E0FC8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632F2FA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6CFFDEF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417799A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D9C3107" w:rsidR="00DF4FD8" w:rsidRPr="00314837" w:rsidRDefault="003148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8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E4B6D2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02B8973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0E6F443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00E8C57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EE412F8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BD31CD8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C4DF954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90D018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EE3A9CA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882D70C" w:rsidR="00DF4FD8" w:rsidRPr="004020EB" w:rsidRDefault="0031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E80C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D1EA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CBCA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11F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E23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5EF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F47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632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CC6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6C8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82F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593723" w:rsidR="00C54E9D" w:rsidRDefault="00314837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E713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D5A012" w:rsidR="00C54E9D" w:rsidRDefault="00314837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E902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49BB5B" w:rsidR="00C54E9D" w:rsidRDefault="00314837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1E0B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3FB974" w:rsidR="00C54E9D" w:rsidRDefault="00314837">
            <w:r>
              <w:t>May 3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AD20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DA543B" w:rsidR="00C54E9D" w:rsidRDefault="00314837">
            <w:r>
              <w:t>Jun 7: First Monday in Jun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CC37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8E5796" w:rsidR="00C54E9D" w:rsidRDefault="00314837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8036E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465D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C7BE1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8654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D582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5DF7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FE4C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14837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8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1 - Q2 Calendar</dc:title>
  <dc:subject>Quarter 2 Calendar with Ireland Holidays</dc:subject>
  <dc:creator>General Blue Corporation</dc:creator>
  <keywords>Ireland 2021 - Q2 Calendar, Printable, Easy to Customize, Holiday Calendar</keywords>
  <dc:description/>
  <dcterms:created xsi:type="dcterms:W3CDTF">2019-12-12T15:31:00.0000000Z</dcterms:created>
  <dcterms:modified xsi:type="dcterms:W3CDTF">2022-10-15T14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